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596" w:rsidRDefault="00C61651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1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Desktop\14\11\Новая папка\04.09 Праздник первого звонка\2021-09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\11\Новая папка\04.09 Праздник первого звонка\2021-09-09_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596" w:rsidRDefault="00006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462D" w:rsidRDefault="004C4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Локальные акты, соответствующие всем требованиям закон</w:t>
      </w:r>
      <w:r w:rsidR="00780F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, являются обязательными к исполнению всеми участниками образовательных отношений.</w:t>
      </w:r>
    </w:p>
    <w:p w:rsidR="004C462D" w:rsidRDefault="004C46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462D" w:rsidRPr="00F011B4" w:rsidRDefault="00BD4D22" w:rsidP="00374E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462D" w:rsidRPr="00F011B4">
        <w:rPr>
          <w:rFonts w:ascii="Times New Roman" w:hAnsi="Times New Roman" w:cs="Times New Roman"/>
          <w:b/>
          <w:sz w:val="28"/>
          <w:szCs w:val="28"/>
        </w:rPr>
        <w:t>Основные виды локальных актов школы.</w:t>
      </w:r>
    </w:p>
    <w:p w:rsidR="004C462D" w:rsidRDefault="00BD4D22">
      <w:pPr>
        <w:rPr>
          <w:rFonts w:ascii="Times New Roman" w:hAnsi="Times New Roman" w:cs="Times New Roman"/>
          <w:sz w:val="24"/>
          <w:szCs w:val="24"/>
        </w:rPr>
      </w:pPr>
      <w:r w:rsidRPr="00BD4D22">
        <w:rPr>
          <w:rFonts w:ascii="Times New Roman" w:hAnsi="Times New Roman" w:cs="Times New Roman"/>
          <w:sz w:val="24"/>
          <w:szCs w:val="24"/>
        </w:rPr>
        <w:t xml:space="preserve"> 2.1. </w:t>
      </w:r>
      <w:r w:rsidR="004C462D">
        <w:rPr>
          <w:rFonts w:ascii="Times New Roman" w:hAnsi="Times New Roman" w:cs="Times New Roman"/>
          <w:sz w:val="24"/>
          <w:szCs w:val="24"/>
        </w:rPr>
        <w:t>Локальный акт школы представляет собой основанный на законодательстве официальный правовой документ, принятый в установленном порядке школой и регулирующий отношения в рамках образовательной организации</w:t>
      </w:r>
      <w:r w:rsidR="001F5CCC">
        <w:rPr>
          <w:rFonts w:ascii="Times New Roman" w:hAnsi="Times New Roman" w:cs="Times New Roman"/>
          <w:sz w:val="24"/>
          <w:szCs w:val="24"/>
        </w:rPr>
        <w:t>.</w:t>
      </w:r>
    </w:p>
    <w:p w:rsidR="001F5CCC" w:rsidRDefault="001F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локальных актов, регламентирующих образовательную деятельность, включает в себя приказы, решения, положения, правила,  инструкции и другие.</w:t>
      </w:r>
    </w:p>
    <w:p w:rsidR="001F5CCC" w:rsidRDefault="001F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Устав школы- локальный акт, на основе которого действует образовательная организация. Устав школы принимается Педагогическим  советом и утверждается в порядке,  установленным законодательством Российской Федерации. Его содержание определяется ст.25 Федерального Закона от 29.12.2012 №273-ФЗ «Об образовании в Российской Федерации»;</w:t>
      </w:r>
    </w:p>
    <w:p w:rsidR="001F5CCC" w:rsidRDefault="001F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50255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1545E">
        <w:rPr>
          <w:rFonts w:ascii="Times New Roman" w:hAnsi="Times New Roman" w:cs="Times New Roman"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sz w:val="24"/>
          <w:szCs w:val="24"/>
        </w:rPr>
        <w:t xml:space="preserve">- локальный акт, издаваемый директором школы, для решения основных и оперативных задач.  В делопроизводстве школы  выделяются приказы по основной деятельности, приказы по личному составу, </w:t>
      </w:r>
      <w:r w:rsidR="0061545E">
        <w:rPr>
          <w:rFonts w:ascii="Times New Roman" w:hAnsi="Times New Roman" w:cs="Times New Roman"/>
          <w:sz w:val="24"/>
          <w:szCs w:val="24"/>
        </w:rPr>
        <w:t>приказы по организационным вопросам.</w:t>
      </w:r>
    </w:p>
    <w:p w:rsidR="0061545E" w:rsidRDefault="00615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шение – локальный акт, принимаемый коллегиальными органами школы  в целях разрешения наиболее важных вопросов их деятельности. Текст решения состоит из двух частей: констатирующей и распорядительной, разделенных словами «РЕШИЛ» («РЕШИЛА»</w:t>
      </w:r>
      <w:proofErr w:type="gramStart"/>
      <w:r>
        <w:rPr>
          <w:rFonts w:ascii="Times New Roman" w:hAnsi="Times New Roman" w:cs="Times New Roman"/>
          <w:sz w:val="24"/>
          <w:szCs w:val="24"/>
        </w:rPr>
        <w:t>,»РЕШИЛИ</w:t>
      </w:r>
      <w:proofErr w:type="gramEnd"/>
      <w:r>
        <w:rPr>
          <w:rFonts w:ascii="Times New Roman" w:hAnsi="Times New Roman" w:cs="Times New Roman"/>
          <w:sz w:val="24"/>
          <w:szCs w:val="24"/>
        </w:rPr>
        <w:t>»), которые печатаются прописными буквами с новой строки от поля. При необходимости констатирующая часть может содержать ссылки на законы и другие нормативные акты. Распорядительная часть излагается пунктами. Решения могут содержать приложения. Решения подписываются председателем и секретарем коллегиального органа.</w:t>
      </w:r>
    </w:p>
    <w:p w:rsidR="0061545E" w:rsidRDefault="00615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ложения – локальный акт, устанавливающий правовой статус органа управления</w:t>
      </w:r>
      <w:r w:rsidR="00780FE5">
        <w:rPr>
          <w:rFonts w:ascii="Times New Roman" w:hAnsi="Times New Roman" w:cs="Times New Roman"/>
          <w:sz w:val="24"/>
          <w:szCs w:val="24"/>
        </w:rPr>
        <w:t xml:space="preserve"> школы или основные правила(порядок) реализации школой какого-либо из своих </w:t>
      </w:r>
      <w:proofErr w:type="gramStart"/>
      <w:r w:rsidR="00780FE5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="00780FE5">
        <w:rPr>
          <w:rFonts w:ascii="Times New Roman" w:hAnsi="Times New Roman" w:cs="Times New Roman"/>
          <w:sz w:val="24"/>
          <w:szCs w:val="24"/>
        </w:rPr>
        <w:t>.</w:t>
      </w:r>
    </w:p>
    <w:p w:rsidR="00780FE5" w:rsidRDefault="00780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авила -  локальный акт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улирующий  организ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дисциплинарные. хозяйственные и иные специальные  стороны деятельности школы и его работников, обучающихся и их родителей (законных представителей).</w:t>
      </w:r>
    </w:p>
    <w:p w:rsidR="00780FE5" w:rsidRDefault="00780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Инструкция – локальный акт устанавливающий порядок и способ осуществления, выполнения каких- либо действий; совокупность правил осуществления определенных видов деятельности, проведения работ, служеб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дения .Инструк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 правовой статус ( права, обязанности, ответственность) работника по занимаемой должности.</w:t>
      </w:r>
    </w:p>
    <w:p w:rsidR="00780FE5" w:rsidRDefault="00780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инструкции, разрабатывает директор школы. Должностная инструкция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ь  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ы: общие положения, 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,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ость, требования к работнику.</w:t>
      </w:r>
    </w:p>
    <w:p w:rsidR="004C462D" w:rsidRDefault="00374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Догово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ые  согла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являются органами управления школы не единолично, а путем согласования с иными лицами, выступающими в них, в качестве самостоятельной стороны ( например , трудовые договора, договора аренды имущества, договора на оказание платных образовательных услуг и т.д.) не являются локальными актам</w:t>
      </w:r>
    </w:p>
    <w:p w:rsidR="00374E3B" w:rsidRDefault="00374E3B">
      <w:pPr>
        <w:rPr>
          <w:rFonts w:ascii="Times New Roman" w:hAnsi="Times New Roman" w:cs="Times New Roman"/>
          <w:sz w:val="24"/>
          <w:szCs w:val="24"/>
        </w:rPr>
      </w:pPr>
    </w:p>
    <w:p w:rsidR="00374E3B" w:rsidRPr="00F011B4" w:rsidRDefault="00BD4D22" w:rsidP="002C2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t>3. Порядок разработки, принятия, согласования и утверждения локальных актов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3.1. Проекты Локальных актов разрабатываются по решению коллегиальных органов управления Школы, единоличного решения директора и иных органов в зависимости от их компетенции, определенной Уставом школы.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3.2. Публичное обсуждение проекта Локального акта: 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- проекты Локальных актов, регулирующих трудовые отношение и затрагивающие права и законные интересы работников Школы, обсуждаются на Собрании работников образовательной организации. Факт принятия отражается в протоколе Собрания трудового коллектива. При оформлении локального акта на титульном листе документа указывается гриф «ПРИНЯТО»; 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проекты локальных актов, определяющих основные принципы, условия осуществления образовательного процесса, обсуждаются на заседании Педагогического совета и отражаются в протоколе заседания. При оформлении локального акта на титульном листе документа указывается гриф «РАССМОТРЕНО» или «ПРИНЯТО»;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проекты локальных актов, регулирующие деятельность Школы и затрагивающие мнение обучающихся, обсуждаются на собрании членов профсоюза комитета и (или) на заседании Совета обучающихся и</w:t>
      </w:r>
      <w:r w:rsidR="00374E3B">
        <w:rPr>
          <w:rFonts w:ascii="Times New Roman" w:hAnsi="Times New Roman" w:cs="Times New Roman"/>
          <w:sz w:val="24"/>
          <w:szCs w:val="24"/>
        </w:rPr>
        <w:t xml:space="preserve"> (или) на заседании  Попечительского </w:t>
      </w:r>
      <w:r w:rsidRPr="00374E3B">
        <w:rPr>
          <w:rFonts w:ascii="Times New Roman" w:hAnsi="Times New Roman" w:cs="Times New Roman"/>
          <w:sz w:val="24"/>
          <w:szCs w:val="24"/>
        </w:rPr>
        <w:t xml:space="preserve"> совета и отражаются в протоколе заседания. При оформлении локального акта на титульном листе документа указывается гриф «СОГЛАСОВАНО»; 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3.3. Орган управления Школы, принявший решение о разработке проекта локального акта, вправе: 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поручить какому-либо подразделению или третьему лицу такую разработку либо разработать проект самостоятельно; -</w:t>
      </w:r>
    </w:p>
    <w:p w:rsid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определить сроки разработки. </w:t>
      </w:r>
    </w:p>
    <w:p w:rsidR="00BD4D22" w:rsidRPr="00374E3B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3.4. Локальные акты, принимаемые в виде положений, инструкций и правил, утверждаются и вводятся в действие приказами директора. В правом верхнем углу таких документов пишется слово «УТВЕРЖДЕНО» с указанием даты, номера приказа.</w:t>
      </w:r>
    </w:p>
    <w:p w:rsidR="002C2AD8" w:rsidRPr="00F011B4" w:rsidRDefault="00BD4D22" w:rsidP="002C2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lastRenderedPageBreak/>
        <w:t>4. Ввод в действие локальных актов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4.1. Принятые и утвержденные локальные акты подлежат обязательной регистрации и заносятся в «Перечень локальных нормативных актов Школы» (далее – Перечень) с указанием сведений о дате введения в действие локального акта, сроке его действия и о прохождении локальным нормативным актом процедуры: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рассмотрения (фиксируется дата проведения педагогического совета, номер протокола); - согласования (фиксируется название органа или должностного лица, проводившего согласование, и дата согласования);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принятия (фиксируется название органа самоуправления Совета трудового коллектива Школы, которым был принят документ, дата принятия и номер протокола заседания); - утверждения (дата и номер приказа об утверждении локального нормативного акта);</w:t>
      </w:r>
    </w:p>
    <w:p w:rsidR="002C2AD8" w:rsidRDefault="002C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D22" w:rsidRPr="00374E3B">
        <w:rPr>
          <w:rFonts w:ascii="Times New Roman" w:hAnsi="Times New Roman" w:cs="Times New Roman"/>
          <w:sz w:val="24"/>
          <w:szCs w:val="24"/>
        </w:rPr>
        <w:t>4.2. Перечень формируется по сферам деятельности: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4D22" w:rsidRPr="00374E3B">
        <w:rPr>
          <w:rFonts w:ascii="Times New Roman" w:hAnsi="Times New Roman" w:cs="Times New Roman"/>
          <w:sz w:val="24"/>
          <w:szCs w:val="24"/>
        </w:rPr>
        <w:t xml:space="preserve">управленческая, образовательно-воспитательная, трудовая;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4.3. Перечень утверждается приказом директора Школы.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4.4. Приказом директора назначается должностное лицо, ответственное за ведение Перечня;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4.5. В виду производственной необходимости и по мере разработки и введения в действие новых локальных актов в Перечень могут быть внесены изменения и дополнения, утвержденные приказом директора.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4.6. Локальные акты вводятся в действие в срок, указанный в приказе директора Школы об их утверждении, а если этот срок не указан – в день утверждения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4.7. Об утвержденных локальных актах организационно-управленческой и образовательно-воспитательной сферы должны быть обязательно извещены все участники образовательных отношений путем: - вывешивания документа на доски объявлений; - размещения информации о нем на официал</w:t>
      </w:r>
      <w:r w:rsidR="002C2AD8">
        <w:rPr>
          <w:rFonts w:ascii="Times New Roman" w:hAnsi="Times New Roman" w:cs="Times New Roman"/>
          <w:sz w:val="24"/>
          <w:szCs w:val="24"/>
        </w:rPr>
        <w:t>ьном сайте Школы.</w:t>
      </w:r>
      <w:r w:rsidRPr="00374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AD8" w:rsidRPr="00F011B4" w:rsidRDefault="00BD4D22" w:rsidP="002C2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t>5. Порядок ознакомления с локальными актами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5.1. Ознакомление работников образовательного учреждения с Локальными актами производится после утверждения Локальных актов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5.2. Ознакомление с Локальными актами сотрудников Школы возлагается на заместителей директора по соответствующим направлениям, для чего Локальные акты передаются им не позднее 5 дней с момента их утверждения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5.3. Ознакомление с локальными актами лиц, вновь поступающих на работу, производится в день подачи заявления о приеме на работу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5.4. Ознакомление с Локальными актами лиц, находившихся в длительных командировках, отпусках, в том числе в отпуске по беременности и родам, уходу за малолетним ребенком, а равно лиц, на длительный срок освобожденных от работы по </w:t>
      </w:r>
      <w:r w:rsidRPr="00374E3B">
        <w:rPr>
          <w:rFonts w:ascii="Times New Roman" w:hAnsi="Times New Roman" w:cs="Times New Roman"/>
          <w:sz w:val="24"/>
          <w:szCs w:val="24"/>
        </w:rPr>
        <w:lastRenderedPageBreak/>
        <w:t>медицинским показаниям, производится в первый день выхода таких работников на работу.</w:t>
      </w:r>
    </w:p>
    <w:p w:rsidR="00F011B4" w:rsidRDefault="00F011B4">
      <w:pPr>
        <w:rPr>
          <w:rFonts w:ascii="Times New Roman" w:hAnsi="Times New Roman" w:cs="Times New Roman"/>
          <w:sz w:val="24"/>
          <w:szCs w:val="24"/>
        </w:rPr>
      </w:pPr>
    </w:p>
    <w:p w:rsidR="002C2AD8" w:rsidRPr="00F011B4" w:rsidRDefault="00BD4D22" w:rsidP="002C2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t>6. Порядок изменения и отмены локальных актов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6.1. Локальные акты могут быть изменены (путем внесения в них дополнительных норм, признания утратившими силу отдельных норм, утверждения новой редакции существующих норм)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6.2. Предложение о внесении изменений может исходить от директора Школы, должностного лица, любого коллегиального органа управления Школы, который, согласно настоящему Положению, вправе поставить вопрос о разработке и принятии данного локального акта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6</w:t>
      </w:r>
      <w:r w:rsidR="002C2AD8">
        <w:rPr>
          <w:rFonts w:ascii="Times New Roman" w:hAnsi="Times New Roman" w:cs="Times New Roman"/>
          <w:sz w:val="24"/>
          <w:szCs w:val="24"/>
        </w:rPr>
        <w:t>.3</w:t>
      </w:r>
      <w:r w:rsidRPr="00374E3B">
        <w:rPr>
          <w:rFonts w:ascii="Times New Roman" w:hAnsi="Times New Roman" w:cs="Times New Roman"/>
          <w:sz w:val="24"/>
          <w:szCs w:val="24"/>
        </w:rPr>
        <w:t xml:space="preserve">. Изменения, дополнения или отмена локальных нормативных актов подлежат обязательной регистрации. В Перечне в графе «Примечание» делается запись: - В локальный нормативный акт внесены изменения, приказ директора Школы от «___» __________ 20__ №___ п.___;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Локальный нормативный акт утратил свою силу, приказ директора Школы от «___» __________ 20__ №___ п.__</w:t>
      </w:r>
      <w:proofErr w:type="gramStart"/>
      <w:r w:rsidRPr="00374E3B">
        <w:rPr>
          <w:rFonts w:ascii="Times New Roman" w:hAnsi="Times New Roman" w:cs="Times New Roman"/>
          <w:sz w:val="24"/>
          <w:szCs w:val="24"/>
        </w:rPr>
        <w:t>_;.</w:t>
      </w:r>
      <w:proofErr w:type="gramEnd"/>
      <w:r w:rsidRPr="00374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AD8" w:rsidRDefault="002C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D4D22" w:rsidRPr="00374E3B">
        <w:rPr>
          <w:rFonts w:ascii="Times New Roman" w:hAnsi="Times New Roman" w:cs="Times New Roman"/>
          <w:sz w:val="24"/>
          <w:szCs w:val="24"/>
        </w:rPr>
        <w:t xml:space="preserve">. Действие локального акта отменяется приказом директора Школы.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6.6. Действие локального акта может быть отменено по следующим причинам: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прекращение действия органа, выполнения вида деятельности, на регулирование которых направлен локальный акт;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противоречие локального нормативного правового акта законодательству Российской Федерации, нормативным правовым актам Правительства РФ, муниципальным нормативным правовым актам органов местного самоуправления, Уставу Школы; 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принятие нового локального акта, взамен ранее действовавшего;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по предписанию контрольных и надзорных органов. </w:t>
      </w:r>
    </w:p>
    <w:p w:rsidR="002C2AD8" w:rsidRPr="00F011B4" w:rsidRDefault="00BD4D22" w:rsidP="002C2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t>7. Копирование, хранение, уничтожение локальных нормативных актов</w:t>
      </w:r>
    </w:p>
    <w:p w:rsidR="002C2AD8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7.1. Копии локальных актов подготавливаются и оформляются с разрешения директора Школы.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7.2. Контрольный экземпляр пакета локальных актов систематизируются по сферам деятельности и хра</w:t>
      </w:r>
      <w:r w:rsidR="00281341">
        <w:rPr>
          <w:rFonts w:ascii="Times New Roman" w:hAnsi="Times New Roman" w:cs="Times New Roman"/>
          <w:sz w:val="24"/>
          <w:szCs w:val="24"/>
        </w:rPr>
        <w:t xml:space="preserve">нятся в кабинете директора </w:t>
      </w:r>
      <w:proofErr w:type="gramStart"/>
      <w:r w:rsidR="0028134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374E3B">
        <w:rPr>
          <w:rFonts w:ascii="Times New Roman" w:hAnsi="Times New Roman" w:cs="Times New Roman"/>
          <w:sz w:val="24"/>
          <w:szCs w:val="24"/>
        </w:rPr>
        <w:t xml:space="preserve"> весь</w:t>
      </w:r>
      <w:proofErr w:type="gramEnd"/>
      <w:r w:rsidRPr="00374E3B">
        <w:rPr>
          <w:rFonts w:ascii="Times New Roman" w:hAnsi="Times New Roman" w:cs="Times New Roman"/>
          <w:sz w:val="24"/>
          <w:szCs w:val="24"/>
        </w:rPr>
        <w:t xml:space="preserve"> период их действия до замены новыми.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7.3. Копии локальных актов выдаются должностным лицам, обеспечивающим деятельность Школы по различным сферам.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lastRenderedPageBreak/>
        <w:t xml:space="preserve">7.4. Локальные акты, утратившие силу, подлежат уничтожению. </w:t>
      </w:r>
    </w:p>
    <w:p w:rsidR="00281341" w:rsidRPr="00F011B4" w:rsidRDefault="00BD4D22" w:rsidP="0028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1B4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8.1. Разработчики локальных актов несут ответственность за: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обеспечение соответствия разрабатываемого акта действующему законодательству, Уставу и практической деятельности Школы;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соблюдение сроков разработки, определенных органом самоуправления или должностным лицом, принявшим решение о разработке проекта локального акта;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оперативность проведения процедур рассмотрения, согласования, принятия локальных актов.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8.2. Должностное лицо, ответственное за ведение Перечня локальных актов Школы, несет ответственность за: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своевременное издание проектов приказов директора на утверждение локальных актов;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утверждение приказом директора Перечня</w:t>
      </w:r>
      <w:r w:rsidR="00281341">
        <w:rPr>
          <w:rFonts w:ascii="Times New Roman" w:hAnsi="Times New Roman" w:cs="Times New Roman"/>
          <w:sz w:val="24"/>
          <w:szCs w:val="24"/>
        </w:rPr>
        <w:t>;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внесение изменений и дополнений в Перечень;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формирование контрольного пакета локальных актов в соответствии с Перечнем локальных нормативных актов Школы в электронном виде и на электронных носителях;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соблюдение сроков внесения изменений в локальные нормативные акты Школы в связи с изменением правового регулирования деятельности общеобразовательных учреждений на федеральном, региональном и муниципальных уровнях (не более двух месяцев с момента опубликования нормативного правового акта вышестоящего уровня);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- своевременное изъятие из контрольного пакета локальных актов, признанных утратившими силу, или актов, срок действия которых истек;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уничтожение локальных актов, признанных утратившими силу, или актов, срок действия которых истек;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8.3. Директор Школы несет ответственность за: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своевременность регистрации приказов об утверждении локальных актов и ознакомления работников Школы с их содержанием;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 xml:space="preserve"> - обеспечение порядка хранения контрольного пакета локальных актов и процедуры их копирования;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t>- за своевременное размещение на официальном сайте Школы информации об утвержденных локальных актах организационно-управленческой и образовательно</w:t>
      </w:r>
      <w:r w:rsidR="00281341">
        <w:rPr>
          <w:rFonts w:ascii="Times New Roman" w:hAnsi="Times New Roman" w:cs="Times New Roman"/>
          <w:sz w:val="24"/>
          <w:szCs w:val="24"/>
        </w:rPr>
        <w:t xml:space="preserve"> - </w:t>
      </w:r>
      <w:r w:rsidRPr="00374E3B">
        <w:rPr>
          <w:rFonts w:ascii="Times New Roman" w:hAnsi="Times New Roman" w:cs="Times New Roman"/>
          <w:sz w:val="24"/>
          <w:szCs w:val="24"/>
        </w:rPr>
        <w:t xml:space="preserve">воспитательной сферы. </w:t>
      </w:r>
    </w:p>
    <w:p w:rsidR="00281341" w:rsidRDefault="00BD4D22">
      <w:pPr>
        <w:rPr>
          <w:rFonts w:ascii="Times New Roman" w:hAnsi="Times New Roman" w:cs="Times New Roman"/>
          <w:sz w:val="24"/>
          <w:szCs w:val="24"/>
        </w:rPr>
      </w:pPr>
      <w:r w:rsidRPr="00374E3B">
        <w:rPr>
          <w:rFonts w:ascii="Times New Roman" w:hAnsi="Times New Roman" w:cs="Times New Roman"/>
          <w:sz w:val="24"/>
          <w:szCs w:val="24"/>
        </w:rPr>
        <w:lastRenderedPageBreak/>
        <w:t xml:space="preserve">8.4. Классные руководители несут ответственность за ознакомление родителей (законных представителей) с содержанием локальных нормативных документов, регламентирующих организацию образовательного процесса. </w:t>
      </w:r>
    </w:p>
    <w:sectPr w:rsidR="00281341" w:rsidSect="004B4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D22"/>
    <w:rsid w:val="00006596"/>
    <w:rsid w:val="001F5CCC"/>
    <w:rsid w:val="00281341"/>
    <w:rsid w:val="002828F8"/>
    <w:rsid w:val="002C2AD8"/>
    <w:rsid w:val="00374E3B"/>
    <w:rsid w:val="00435DAB"/>
    <w:rsid w:val="004B4EF2"/>
    <w:rsid w:val="004C462D"/>
    <w:rsid w:val="00562B0E"/>
    <w:rsid w:val="0061545E"/>
    <w:rsid w:val="00780FE5"/>
    <w:rsid w:val="00842AE5"/>
    <w:rsid w:val="00B50255"/>
    <w:rsid w:val="00BD4D22"/>
    <w:rsid w:val="00C61651"/>
    <w:rsid w:val="00CB09AD"/>
    <w:rsid w:val="00F0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5D28B-C939-4AA2-8632-81E15843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431B-336B-4B9B-BFAD-F3A50E3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t757</dc:creator>
  <cp:lastModifiedBy>Admin</cp:lastModifiedBy>
  <cp:revision>5</cp:revision>
  <dcterms:created xsi:type="dcterms:W3CDTF">2021-07-18T10:52:00Z</dcterms:created>
  <dcterms:modified xsi:type="dcterms:W3CDTF">2021-09-10T07:09:00Z</dcterms:modified>
</cp:coreProperties>
</file>